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F07" w:rsidRPr="00F853CF" w:rsidRDefault="00D83F07" w:rsidP="00D83F07">
      <w:pPr>
        <w:spacing w:after="0"/>
        <w:jc w:val="right"/>
        <w:rPr>
          <w:rFonts w:ascii="Times New Roman" w:hAnsi="Times New Roman" w:cs="Times New Roman"/>
          <w:sz w:val="20"/>
        </w:rPr>
      </w:pPr>
      <w:r w:rsidRPr="00F853CF">
        <w:rPr>
          <w:rFonts w:ascii="Times New Roman" w:hAnsi="Times New Roman" w:cs="Times New Roman"/>
          <w:sz w:val="20"/>
        </w:rPr>
        <w:t>Załącznik nr 1</w:t>
      </w:r>
    </w:p>
    <w:p w:rsidR="00D83F07" w:rsidRPr="00F853CF" w:rsidRDefault="00D83F07" w:rsidP="00D83F0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853CF">
        <w:rPr>
          <w:rFonts w:ascii="Times New Roman" w:hAnsi="Times New Roman" w:cs="Times New Roman"/>
          <w:b/>
          <w:sz w:val="24"/>
        </w:rPr>
        <w:t xml:space="preserve">FORMULARZ OFERTOWY </w:t>
      </w:r>
    </w:p>
    <w:p w:rsidR="00D83F07" w:rsidRPr="00F853CF" w:rsidRDefault="00D83F07" w:rsidP="00D83F07">
      <w:pPr>
        <w:spacing w:after="0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Nazwa i siedziba Zamawiającego:</w:t>
      </w:r>
    </w:p>
    <w:p w:rsidR="00D83F07" w:rsidRPr="00F853CF" w:rsidRDefault="00D83F07" w:rsidP="00D83F07">
      <w:pPr>
        <w:spacing w:after="0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 xml:space="preserve">GMINA WIZNA </w:t>
      </w:r>
    </w:p>
    <w:p w:rsidR="00D83F07" w:rsidRPr="00F853CF" w:rsidRDefault="00D83F07" w:rsidP="00D83F07">
      <w:pPr>
        <w:spacing w:after="0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 xml:space="preserve">pl. kpt. Władysława </w:t>
      </w:r>
      <w:proofErr w:type="spellStart"/>
      <w:r w:rsidRPr="00F853CF">
        <w:rPr>
          <w:rFonts w:ascii="Times New Roman" w:hAnsi="Times New Roman" w:cs="Times New Roman"/>
        </w:rPr>
        <w:t>Raginisa</w:t>
      </w:r>
      <w:proofErr w:type="spellEnd"/>
      <w:r w:rsidRPr="00F853CF">
        <w:rPr>
          <w:rFonts w:ascii="Times New Roman" w:hAnsi="Times New Roman" w:cs="Times New Roman"/>
        </w:rPr>
        <w:t xml:space="preserve"> 35, 18-430 Wizna </w:t>
      </w:r>
    </w:p>
    <w:p w:rsidR="00D83F07" w:rsidRPr="00F853CF" w:rsidRDefault="00D83F07" w:rsidP="00D83F07">
      <w:pPr>
        <w:spacing w:after="0"/>
        <w:rPr>
          <w:rFonts w:ascii="Times New Roman" w:hAnsi="Times New Roman" w:cs="Times New Roman"/>
          <w:lang w:val="en-US"/>
        </w:rPr>
      </w:pPr>
      <w:r w:rsidRPr="00F853CF">
        <w:rPr>
          <w:rFonts w:ascii="Times New Roman" w:hAnsi="Times New Roman" w:cs="Times New Roman"/>
          <w:lang w:val="en-US"/>
        </w:rPr>
        <w:t xml:space="preserve">NIP 718 207 90 56  REGON: 450670002 e-mail </w:t>
      </w:r>
      <w:hyperlink r:id="rId6" w:history="1">
        <w:r w:rsidR="00C80986" w:rsidRPr="00E81DFD">
          <w:rPr>
            <w:rStyle w:val="Hipercze"/>
            <w:rFonts w:ascii="Times New Roman" w:hAnsi="Times New Roman" w:cs="Times New Roman"/>
            <w:lang w:val="en-US"/>
          </w:rPr>
          <w:t>sekretariat@gminawizna.pl</w:t>
        </w:r>
      </w:hyperlink>
    </w:p>
    <w:p w:rsidR="00D83F07" w:rsidRPr="00F853CF" w:rsidRDefault="00D83F07" w:rsidP="00D83F07">
      <w:pPr>
        <w:spacing w:after="0"/>
        <w:rPr>
          <w:rFonts w:ascii="Times New Roman" w:hAnsi="Times New Roman" w:cs="Times New Roman"/>
          <w:lang w:val="en-US"/>
        </w:rPr>
      </w:pPr>
    </w:p>
    <w:p w:rsidR="00D83F07" w:rsidRPr="00F853CF" w:rsidRDefault="00D83F07" w:rsidP="00D83F07">
      <w:pPr>
        <w:spacing w:after="0" w:line="480" w:lineRule="auto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Nazwa i siedziba Wykonawcy:</w:t>
      </w:r>
    </w:p>
    <w:p w:rsidR="00D83F07" w:rsidRPr="00F853CF" w:rsidRDefault="00D83F07" w:rsidP="00D83F07">
      <w:pPr>
        <w:spacing w:after="0" w:line="480" w:lineRule="auto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NIP </w:t>
      </w:r>
      <w:r w:rsidR="00C80986">
        <w:rPr>
          <w:rFonts w:ascii="Times New Roman" w:hAnsi="Times New Roman" w:cs="Times New Roman"/>
        </w:rPr>
        <w:t>.</w:t>
      </w:r>
      <w:r w:rsidRPr="00F853CF">
        <w:rPr>
          <w:rFonts w:ascii="Times New Roman" w:hAnsi="Times New Roman" w:cs="Times New Roman"/>
        </w:rPr>
        <w:t xml:space="preserve">……………………………… </w:t>
      </w:r>
      <w:r w:rsidR="00C80986">
        <w:rPr>
          <w:rFonts w:ascii="Times New Roman" w:hAnsi="Times New Roman" w:cs="Times New Roman"/>
        </w:rPr>
        <w:t xml:space="preserve">    REGON: ……………………………………</w:t>
      </w:r>
    </w:p>
    <w:p w:rsidR="00D83F07" w:rsidRPr="00F853CF" w:rsidRDefault="00D83F07" w:rsidP="00D83F07">
      <w:pPr>
        <w:spacing w:after="0" w:line="480" w:lineRule="auto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e-mail</w:t>
      </w:r>
      <w:r w:rsidR="00E73C2B">
        <w:rPr>
          <w:rFonts w:ascii="Times New Roman" w:hAnsi="Times New Roman" w:cs="Times New Roman"/>
        </w:rPr>
        <w:t>:  …..</w:t>
      </w:r>
      <w:r w:rsidRPr="00F853CF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D83F07" w:rsidRPr="00F853CF" w:rsidRDefault="00D83F07" w:rsidP="00D83F07">
      <w:pPr>
        <w:spacing w:after="0" w:line="480" w:lineRule="auto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Osoba do kontaktu…………………………………………</w:t>
      </w:r>
      <w:r w:rsidR="00C80986">
        <w:rPr>
          <w:rFonts w:ascii="Times New Roman" w:hAnsi="Times New Roman" w:cs="Times New Roman"/>
        </w:rPr>
        <w:t>…. Tel. …………………………………….</w:t>
      </w:r>
    </w:p>
    <w:p w:rsidR="00D83F07" w:rsidRPr="00F853CF" w:rsidRDefault="00D83F07" w:rsidP="00D83F07">
      <w:pPr>
        <w:spacing w:after="0"/>
        <w:rPr>
          <w:rFonts w:ascii="Times New Roman" w:hAnsi="Times New Roman" w:cs="Times New Roman"/>
        </w:rPr>
      </w:pPr>
    </w:p>
    <w:p w:rsidR="00D83F07" w:rsidRPr="00F853CF" w:rsidRDefault="00D83F07" w:rsidP="00C80986">
      <w:pPr>
        <w:spacing w:after="0"/>
        <w:jc w:val="both"/>
        <w:rPr>
          <w:rFonts w:ascii="Times New Roman" w:hAnsi="Times New Roman" w:cs="Times New Roman"/>
          <w:b/>
        </w:rPr>
      </w:pPr>
      <w:r w:rsidRPr="00F853CF">
        <w:rPr>
          <w:rFonts w:ascii="Times New Roman" w:hAnsi="Times New Roman" w:cs="Times New Roman"/>
          <w:b/>
        </w:rPr>
        <w:t>Nawiązując do zapytania ofertowego</w:t>
      </w:r>
      <w:r w:rsidRPr="00F853CF">
        <w:rPr>
          <w:rFonts w:ascii="Times New Roman" w:hAnsi="Times New Roman" w:cs="Times New Roman"/>
        </w:rPr>
        <w:t xml:space="preserve"> znak: BF.3051.</w:t>
      </w:r>
      <w:r w:rsidR="00C80986">
        <w:rPr>
          <w:rFonts w:ascii="Times New Roman" w:hAnsi="Times New Roman" w:cs="Times New Roman"/>
        </w:rPr>
        <w:t>2</w:t>
      </w:r>
      <w:r w:rsidRPr="00F853CF">
        <w:rPr>
          <w:rFonts w:ascii="Times New Roman" w:hAnsi="Times New Roman" w:cs="Times New Roman"/>
        </w:rPr>
        <w:t>.20</w:t>
      </w:r>
      <w:r w:rsidR="00C80986">
        <w:rPr>
          <w:rFonts w:ascii="Times New Roman" w:hAnsi="Times New Roman" w:cs="Times New Roman"/>
        </w:rPr>
        <w:t xml:space="preserve">20 </w:t>
      </w:r>
      <w:r w:rsidRPr="00F853CF">
        <w:rPr>
          <w:rFonts w:ascii="Times New Roman" w:hAnsi="Times New Roman" w:cs="Times New Roman"/>
        </w:rPr>
        <w:t xml:space="preserve">na usługę: </w:t>
      </w:r>
      <w:r w:rsidR="00C80986" w:rsidRPr="00C80986">
        <w:rPr>
          <w:rFonts w:ascii="Times New Roman" w:hAnsi="Times New Roman" w:cs="Times New Roman"/>
          <w:b/>
        </w:rPr>
        <w:t>„</w:t>
      </w:r>
      <w:r w:rsidR="00C80986" w:rsidRPr="00F853CF">
        <w:rPr>
          <w:rFonts w:ascii="Times New Roman" w:hAnsi="Times New Roman" w:cs="Times New Roman"/>
          <w:b/>
          <w:sz w:val="24"/>
          <w:szCs w:val="24"/>
        </w:rPr>
        <w:t>udzielenia kredytu złotówkow</w:t>
      </w:r>
      <w:r w:rsidR="00C80986">
        <w:rPr>
          <w:rFonts w:ascii="Times New Roman" w:hAnsi="Times New Roman" w:cs="Times New Roman"/>
          <w:b/>
          <w:sz w:val="24"/>
          <w:szCs w:val="24"/>
        </w:rPr>
        <w:t>ego, długoterminowego w wysokości 1 100 000,- zł z przeznaczeniem na sfinansowanie planowanego deficytu budżetu gminy</w:t>
      </w:r>
      <w:r w:rsidRPr="00F853CF">
        <w:rPr>
          <w:rFonts w:ascii="Times New Roman" w:hAnsi="Times New Roman" w:cs="Times New Roman"/>
          <w:b/>
        </w:rPr>
        <w:t>”,</w:t>
      </w:r>
    </w:p>
    <w:p w:rsidR="00D83F07" w:rsidRPr="00C80986" w:rsidRDefault="00D83F07" w:rsidP="00E73C2B">
      <w:pPr>
        <w:pStyle w:val="Akapitzlist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</w:rPr>
      </w:pPr>
      <w:r w:rsidRPr="00C80986">
        <w:rPr>
          <w:rFonts w:ascii="Times New Roman" w:hAnsi="Times New Roman" w:cs="Times New Roman"/>
        </w:rPr>
        <w:t xml:space="preserve">Oferujemy niniejszym wykonanie przedmiotu zamówienia za cenę brutto: …………………….. zł, </w:t>
      </w:r>
      <w:r w:rsidR="00C80986">
        <w:rPr>
          <w:rFonts w:ascii="Times New Roman" w:hAnsi="Times New Roman" w:cs="Times New Roman"/>
        </w:rPr>
        <w:t>(słownie: …………………………….</w:t>
      </w:r>
      <w:r w:rsidRPr="00C80986">
        <w:rPr>
          <w:rFonts w:ascii="Times New Roman" w:hAnsi="Times New Roman" w:cs="Times New Roman"/>
        </w:rPr>
        <w:t>……………………………..)</w:t>
      </w:r>
    </w:p>
    <w:p w:rsidR="00D83F07" w:rsidRPr="00F853CF" w:rsidRDefault="00D83F07" w:rsidP="00E73C2B">
      <w:pPr>
        <w:spacing w:after="0"/>
        <w:ind w:left="426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Przy wyliczeniu ceny zastosowaliśmy następujące wskaźniki:</w:t>
      </w:r>
    </w:p>
    <w:p w:rsidR="00D83F07" w:rsidRPr="00F853CF" w:rsidRDefault="00C80986" w:rsidP="00E73C2B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BOR  3</w:t>
      </w:r>
      <w:r w:rsidR="00D83F07" w:rsidRPr="00F853CF">
        <w:rPr>
          <w:rFonts w:ascii="Times New Roman" w:hAnsi="Times New Roman" w:cs="Times New Roman"/>
        </w:rPr>
        <w:t xml:space="preserve">M przyjęty dla obliczenia ceny oferty z dnia </w:t>
      </w:r>
      <w:r w:rsidR="00E73C2B">
        <w:rPr>
          <w:rFonts w:ascii="Times New Roman" w:hAnsi="Times New Roman" w:cs="Times New Roman"/>
        </w:rPr>
        <w:t>…………+</w:t>
      </w:r>
      <w:r w:rsidR="00D83F07" w:rsidRPr="00F853CF">
        <w:rPr>
          <w:rFonts w:ascii="Times New Roman" w:hAnsi="Times New Roman" w:cs="Times New Roman"/>
        </w:rPr>
        <w:t xml:space="preserve"> marża banku</w:t>
      </w:r>
      <w:r w:rsidR="00E73C2B">
        <w:rPr>
          <w:rFonts w:ascii="Times New Roman" w:hAnsi="Times New Roman" w:cs="Times New Roman"/>
        </w:rPr>
        <w:t xml:space="preserve"> …….</w:t>
      </w:r>
      <w:r w:rsidR="00D83F07" w:rsidRPr="00F853CF">
        <w:rPr>
          <w:rFonts w:ascii="Times New Roman" w:hAnsi="Times New Roman" w:cs="Times New Roman"/>
        </w:rPr>
        <w:t xml:space="preserve"> = </w:t>
      </w:r>
      <w:r w:rsidR="00E73C2B">
        <w:rPr>
          <w:rFonts w:ascii="Times New Roman" w:hAnsi="Times New Roman" w:cs="Times New Roman"/>
        </w:rPr>
        <w:t>..</w:t>
      </w:r>
      <w:r w:rsidR="00D83F07" w:rsidRPr="00F853CF">
        <w:rPr>
          <w:rFonts w:ascii="Times New Roman" w:hAnsi="Times New Roman" w:cs="Times New Roman"/>
        </w:rPr>
        <w:t>……%</w:t>
      </w:r>
    </w:p>
    <w:p w:rsidR="00D83F07" w:rsidRPr="00F853CF" w:rsidRDefault="00D83F07" w:rsidP="00E73C2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Oświadczamy, że podane oprocentowanie oparte na stawce WIBOR plus podana marża banku obejmuje wszystkie koszty umożliwiające prawidłowe wykonanie przedmiot</w:t>
      </w:r>
      <w:r w:rsidR="00C80986">
        <w:rPr>
          <w:rFonts w:ascii="Times New Roman" w:hAnsi="Times New Roman" w:cs="Times New Roman"/>
        </w:rPr>
        <w:t>u zamówienia i </w:t>
      </w:r>
      <w:r w:rsidRPr="00F853CF">
        <w:rPr>
          <w:rFonts w:ascii="Times New Roman" w:hAnsi="Times New Roman" w:cs="Times New Roman"/>
        </w:rPr>
        <w:t xml:space="preserve">jest jedynym obciążeniem przedmiotu zamówienia. </w:t>
      </w:r>
    </w:p>
    <w:p w:rsidR="00D83F07" w:rsidRPr="00F853CF" w:rsidRDefault="00D83F07" w:rsidP="00E73C2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Przedmiot zamówienia zrealizujemy w terminie do …………………………. 20</w:t>
      </w:r>
      <w:r w:rsidR="00C80986">
        <w:rPr>
          <w:rFonts w:ascii="Times New Roman" w:hAnsi="Times New Roman" w:cs="Times New Roman"/>
        </w:rPr>
        <w:t xml:space="preserve">20 </w:t>
      </w:r>
      <w:r w:rsidRPr="00F853CF">
        <w:rPr>
          <w:rFonts w:ascii="Times New Roman" w:hAnsi="Times New Roman" w:cs="Times New Roman"/>
        </w:rPr>
        <w:t xml:space="preserve">r. </w:t>
      </w:r>
    </w:p>
    <w:p w:rsidR="00D83F07" w:rsidRPr="00F853CF" w:rsidRDefault="00D83F07" w:rsidP="00E73C2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Oświadczamy, że zapoznaliśmy się z treścią zapytania ofertowego i nie wnosimy do niego zastrzeżeń.</w:t>
      </w:r>
    </w:p>
    <w:p w:rsidR="00D83F07" w:rsidRPr="00F853CF" w:rsidRDefault="00D83F07" w:rsidP="00E73C2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 xml:space="preserve">Oświadczamy, że zawarte w zapytaniu ofertowym istotne warunki zamówienia zostały przez nas zaakceptowane. </w:t>
      </w:r>
    </w:p>
    <w:p w:rsidR="00D83F07" w:rsidRPr="00F853CF" w:rsidRDefault="00D83F07" w:rsidP="00E73C2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Zobowiązujemy się w przypadku wyboru naszej oferty d</w:t>
      </w:r>
      <w:r w:rsidR="00C80986">
        <w:rPr>
          <w:rFonts w:ascii="Times New Roman" w:hAnsi="Times New Roman" w:cs="Times New Roman"/>
        </w:rPr>
        <w:t>o zawarcia umowy na warunkach w </w:t>
      </w:r>
      <w:r w:rsidRPr="00F853CF">
        <w:rPr>
          <w:rFonts w:ascii="Times New Roman" w:hAnsi="Times New Roman" w:cs="Times New Roman"/>
        </w:rPr>
        <w:t xml:space="preserve">niej zawartych. </w:t>
      </w:r>
    </w:p>
    <w:p w:rsidR="00D83F07" w:rsidRPr="00F853CF" w:rsidRDefault="00D83F07" w:rsidP="00E73C2B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W załączeniu przekładamy następujące dokumenty:</w:t>
      </w:r>
    </w:p>
    <w:p w:rsidR="00D83F07" w:rsidRPr="00F853CF" w:rsidRDefault="00C80986" w:rsidP="00D83F0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83F07" w:rsidRPr="00F853CF">
        <w:rPr>
          <w:rFonts w:ascii="Times New Roman" w:hAnsi="Times New Roman" w:cs="Times New Roman"/>
        </w:rPr>
        <w:t>okument uprawniający do prowadzenia działa</w:t>
      </w:r>
      <w:r>
        <w:rPr>
          <w:rFonts w:ascii="Times New Roman" w:hAnsi="Times New Roman" w:cs="Times New Roman"/>
        </w:rPr>
        <w:t>lności bankowej - ………………………</w:t>
      </w:r>
    </w:p>
    <w:p w:rsidR="00D83F07" w:rsidRPr="00C80986" w:rsidRDefault="00C80986" w:rsidP="00D83F07">
      <w:pPr>
        <w:pStyle w:val="Akapitzlist"/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 w:rsidR="00D83F07" w:rsidRPr="00F853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F07" w:rsidRPr="00C80986">
        <w:rPr>
          <w:rFonts w:ascii="Times New Roman" w:hAnsi="Times New Roman" w:cs="Times New Roman"/>
          <w:sz w:val="20"/>
          <w:szCs w:val="20"/>
        </w:rPr>
        <w:t>(nazwa dokumentu)</w:t>
      </w:r>
    </w:p>
    <w:p w:rsidR="00D83F07" w:rsidRPr="00F853CF" w:rsidRDefault="00C80986" w:rsidP="00D83F0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83F07" w:rsidRPr="00F853CF">
        <w:rPr>
          <w:rFonts w:ascii="Times New Roman" w:hAnsi="Times New Roman" w:cs="Times New Roman"/>
        </w:rPr>
        <w:t xml:space="preserve">rojekt umowy bankowej zawierające istotne wymogi Zamawiającego i przedłożonej oferty. </w:t>
      </w:r>
    </w:p>
    <w:p w:rsidR="00D83F07" w:rsidRDefault="00D83F07" w:rsidP="00D83F07">
      <w:pPr>
        <w:spacing w:after="0"/>
        <w:rPr>
          <w:rFonts w:ascii="Times New Roman" w:hAnsi="Times New Roman" w:cs="Times New Roman"/>
        </w:rPr>
      </w:pPr>
    </w:p>
    <w:p w:rsidR="00C80986" w:rsidRPr="00F853CF" w:rsidRDefault="00C80986" w:rsidP="00D83F07">
      <w:pPr>
        <w:spacing w:after="0"/>
        <w:rPr>
          <w:rFonts w:ascii="Times New Roman" w:hAnsi="Times New Roman" w:cs="Times New Roman"/>
        </w:rPr>
      </w:pPr>
    </w:p>
    <w:p w:rsidR="00D83F07" w:rsidRPr="00F853CF" w:rsidRDefault="00D83F07" w:rsidP="00D83F07">
      <w:pPr>
        <w:spacing w:after="0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 xml:space="preserve">…………………………………  </w:t>
      </w:r>
    </w:p>
    <w:p w:rsidR="00C80986" w:rsidRPr="00C80986" w:rsidRDefault="00D83F07" w:rsidP="00D83F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80986">
        <w:rPr>
          <w:rFonts w:ascii="Times New Roman" w:hAnsi="Times New Roman" w:cs="Times New Roman"/>
          <w:sz w:val="20"/>
          <w:szCs w:val="20"/>
        </w:rPr>
        <w:t xml:space="preserve">(miejscowość, data)                       </w:t>
      </w:r>
    </w:p>
    <w:p w:rsidR="00D83F07" w:rsidRPr="00F853CF" w:rsidRDefault="00D83F07" w:rsidP="00C80986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F853CF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D83F07" w:rsidRDefault="00D83F07" w:rsidP="00C80986">
      <w:pPr>
        <w:spacing w:after="0"/>
        <w:jc w:val="both"/>
        <w:rPr>
          <w:rFonts w:ascii="Times New Roman" w:hAnsi="Times New Roman" w:cs="Times New Roman"/>
          <w:sz w:val="18"/>
        </w:rPr>
      </w:pPr>
      <w:r w:rsidRPr="00F853CF">
        <w:rPr>
          <w:rFonts w:ascii="Times New Roman" w:hAnsi="Times New Roman" w:cs="Times New Roman"/>
          <w:sz w:val="18"/>
        </w:rPr>
        <w:t xml:space="preserve">      </w:t>
      </w:r>
      <w:r w:rsidR="00C80986">
        <w:rPr>
          <w:rFonts w:ascii="Times New Roman" w:hAnsi="Times New Roman" w:cs="Times New Roman"/>
          <w:sz w:val="18"/>
        </w:rPr>
        <w:t xml:space="preserve">                                                           </w:t>
      </w:r>
      <w:r w:rsidRPr="00F853CF">
        <w:rPr>
          <w:rFonts w:ascii="Times New Roman" w:hAnsi="Times New Roman" w:cs="Times New Roman"/>
          <w:sz w:val="18"/>
        </w:rPr>
        <w:t xml:space="preserve"> (podpis wykonawcy lub upoważnionego przedstawiciela)</w:t>
      </w:r>
    </w:p>
    <w:p w:rsidR="00BE5570" w:rsidRDefault="00BE5570" w:rsidP="00C80986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E5570" w:rsidRDefault="00BE5570" w:rsidP="00C80986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E5570" w:rsidRDefault="00BE5570" w:rsidP="00C80986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E5570" w:rsidRDefault="00BE5570" w:rsidP="00C80986">
      <w:pPr>
        <w:spacing w:after="0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sectPr w:rsidR="00BE5570" w:rsidSect="00532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3FF8"/>
    <w:multiLevelType w:val="hybridMultilevel"/>
    <w:tmpl w:val="BBE2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4D54"/>
    <w:multiLevelType w:val="hybridMultilevel"/>
    <w:tmpl w:val="034CF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177D0"/>
    <w:multiLevelType w:val="hybridMultilevel"/>
    <w:tmpl w:val="EE9EB134"/>
    <w:lvl w:ilvl="0" w:tplc="C6880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6AD"/>
    <w:multiLevelType w:val="hybridMultilevel"/>
    <w:tmpl w:val="65841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21AE"/>
    <w:multiLevelType w:val="hybridMultilevel"/>
    <w:tmpl w:val="AD12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65B"/>
    <w:multiLevelType w:val="hybridMultilevel"/>
    <w:tmpl w:val="3DCA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42BE"/>
    <w:multiLevelType w:val="hybridMultilevel"/>
    <w:tmpl w:val="08CA8094"/>
    <w:lvl w:ilvl="0" w:tplc="5E80BB3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E087926"/>
    <w:multiLevelType w:val="hybridMultilevel"/>
    <w:tmpl w:val="E25A2F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9D8386D"/>
    <w:multiLevelType w:val="hybridMultilevel"/>
    <w:tmpl w:val="C206E200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E6BA8"/>
    <w:multiLevelType w:val="hybridMultilevel"/>
    <w:tmpl w:val="EE2A6F6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5E74"/>
    <w:multiLevelType w:val="hybridMultilevel"/>
    <w:tmpl w:val="CCEAB06E"/>
    <w:lvl w:ilvl="0" w:tplc="42EE2E84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F42AC"/>
    <w:multiLevelType w:val="hybridMultilevel"/>
    <w:tmpl w:val="48682FB6"/>
    <w:lvl w:ilvl="0" w:tplc="D1C28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692675"/>
    <w:multiLevelType w:val="hybridMultilevel"/>
    <w:tmpl w:val="F336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3DE2"/>
    <w:rsid w:val="0002242F"/>
    <w:rsid w:val="000542FF"/>
    <w:rsid w:val="0007777A"/>
    <w:rsid w:val="000968C8"/>
    <w:rsid w:val="000F1859"/>
    <w:rsid w:val="00245E08"/>
    <w:rsid w:val="003326E6"/>
    <w:rsid w:val="003E289D"/>
    <w:rsid w:val="00465AFE"/>
    <w:rsid w:val="004B2063"/>
    <w:rsid w:val="004E30BE"/>
    <w:rsid w:val="004E4116"/>
    <w:rsid w:val="005321A0"/>
    <w:rsid w:val="005D1270"/>
    <w:rsid w:val="005E1BE8"/>
    <w:rsid w:val="0062065E"/>
    <w:rsid w:val="007C153E"/>
    <w:rsid w:val="00900B62"/>
    <w:rsid w:val="009114DC"/>
    <w:rsid w:val="009725CD"/>
    <w:rsid w:val="009766C7"/>
    <w:rsid w:val="00984153"/>
    <w:rsid w:val="00A3403B"/>
    <w:rsid w:val="00AC6CFB"/>
    <w:rsid w:val="00B2639F"/>
    <w:rsid w:val="00B40C31"/>
    <w:rsid w:val="00BE5570"/>
    <w:rsid w:val="00BF40D8"/>
    <w:rsid w:val="00C10C0E"/>
    <w:rsid w:val="00C80986"/>
    <w:rsid w:val="00C977CF"/>
    <w:rsid w:val="00D43AAC"/>
    <w:rsid w:val="00D83F07"/>
    <w:rsid w:val="00DC27A0"/>
    <w:rsid w:val="00DE5100"/>
    <w:rsid w:val="00E03003"/>
    <w:rsid w:val="00E03DE2"/>
    <w:rsid w:val="00E36148"/>
    <w:rsid w:val="00E73C2B"/>
    <w:rsid w:val="00F853CF"/>
    <w:rsid w:val="00FE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D34AE-A987-40F8-9A87-F39A4517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61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wi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3085-F883-4003-B2A2-45BA3C7E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admin</cp:lastModifiedBy>
  <cp:revision>4</cp:revision>
  <dcterms:created xsi:type="dcterms:W3CDTF">2020-09-11T10:48:00Z</dcterms:created>
  <dcterms:modified xsi:type="dcterms:W3CDTF">2020-09-11T10:52:00Z</dcterms:modified>
</cp:coreProperties>
</file>